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10C2" w14:textId="77777777" w:rsidR="00806570" w:rsidRPr="00806570" w:rsidRDefault="00806570" w:rsidP="00723577">
      <w:pPr>
        <w:widowControl/>
        <w:spacing w:line="360" w:lineRule="auto"/>
        <w:jc w:val="center"/>
        <w:textAlignment w:val="baseline"/>
        <w:rPr>
          <w:rStyle w:val="NormalCharacter"/>
          <w:rFonts w:ascii="方正小标宋简体" w:eastAsia="方正小标宋简体" w:hAnsi="方正小标宋简体"/>
          <w:b/>
          <w:bCs/>
          <w:sz w:val="40"/>
          <w:szCs w:val="40"/>
        </w:rPr>
      </w:pPr>
    </w:p>
    <w:p w14:paraId="7A049FFC" w14:textId="377F8CD1" w:rsidR="00F713D9" w:rsidRPr="00806570" w:rsidRDefault="00ED7C1D" w:rsidP="00723577">
      <w:pPr>
        <w:widowControl/>
        <w:spacing w:line="360" w:lineRule="auto"/>
        <w:jc w:val="center"/>
        <w:textAlignment w:val="baseline"/>
        <w:rPr>
          <w:rStyle w:val="NormalCharacter"/>
          <w:rFonts w:ascii="方正小标宋简体" w:eastAsia="方正小标宋简体" w:hAnsi="方正小标宋简体"/>
          <w:sz w:val="44"/>
          <w:szCs w:val="44"/>
        </w:rPr>
      </w:pPr>
      <w:r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党</w:t>
      </w:r>
      <w:r w:rsidR="00B527D1"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内职务</w:t>
      </w:r>
      <w:r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证明</w:t>
      </w:r>
    </w:p>
    <w:p w14:paraId="43B41103" w14:textId="6DFD7EDF" w:rsidR="00ED7C1D" w:rsidRPr="008B1B35" w:rsidRDefault="00ED7C1D" w:rsidP="00723577">
      <w:pPr>
        <w:widowControl/>
        <w:spacing w:line="720" w:lineRule="auto"/>
        <w:ind w:firstLineChars="200" w:firstLine="560"/>
        <w:textAlignment w:val="baseline"/>
        <w:rPr>
          <w:rStyle w:val="NormalCharacter"/>
          <w:rFonts w:ascii="华文仿宋" w:eastAsia="华文仿宋" w:hAnsi="华文仿宋"/>
          <w:sz w:val="28"/>
          <w:szCs w:val="28"/>
        </w:rPr>
      </w:pPr>
    </w:p>
    <w:p w14:paraId="30F92899" w14:textId="3373ED78" w:rsidR="00ED7C1D" w:rsidRDefault="004B0E3F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  <w:bookmarkStart w:id="0" w:name="_Hlk118720241"/>
      <w:r w:rsidRP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8E66F7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同志，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350993080"/>
          <w:lock w:val="sdtLocked"/>
          <w:placeholder>
            <w:docPart w:val="DefaultPlaceholder_-1854013438"/>
          </w:placeholder>
          <w:showingPlcHdr/>
          <w:comboBox>
            <w:listItem w:displayText="男" w:value="男"/>
            <w:listItem w:displayText="女" w:value="女"/>
          </w:comboBox>
        </w:sdtPr>
        <w:sdtEndPr>
          <w:rPr>
            <w:rStyle w:val="NormalCharacter"/>
          </w:rPr>
        </w:sdtEndPr>
        <w:sdtContent>
          <w:r w:rsidR="005E219D" w:rsidRPr="00D25769">
            <w:rPr>
              <w:rStyle w:val="ac"/>
            </w:rPr>
            <w:t>选择一项。</w:t>
          </w:r>
        </w:sdtContent>
      </w:sdt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，</w:t>
      </w:r>
      <w:r w:rsidR="00C4710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共党员，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身份证号</w:t>
      </w:r>
      <w:r w:rsidR="00C47104">
        <w:rPr>
          <w:rStyle w:val="NormalCharacter"/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，于</w:t>
      </w:r>
      <w:r w:rsid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073CC7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P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5E219D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至</w:t>
      </w:r>
      <w:r w:rsid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C47104" w:rsidRP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proofErr w:type="gramStart"/>
      <w:r w:rsidR="005E219D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担任</w:t>
      </w:r>
      <w:proofErr w:type="gramEnd"/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共上海交通大学农业与生物学院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1791086997"/>
          <w:lock w:val="sdtLocked"/>
          <w:placeholder>
            <w:docPart w:val="DefaultPlaceholder_-1854013438"/>
          </w:placeholder>
          <w:showingPlcHdr/>
          <w:comboBox>
            <w:listItem w:displayText="本科生第一" w:value="本科生第一"/>
            <w:listItem w:displayText="本科生第二" w:value="本科生第二"/>
            <w:listItem w:displayText="园艺硕士生第一" w:value="园艺硕士生第一"/>
            <w:listItem w:displayText="园艺硕士生第二" w:value="园艺硕士生第二"/>
            <w:listItem w:displayText="动物科学硕士生" w:value="动物科学硕士生"/>
            <w:listItem w:displayText="生态硕士生" w:value="生态硕士生"/>
            <w:listItem w:displayText="食品硕士生第一" w:value="食品硕士生第一"/>
            <w:listItem w:displayText="食品硕士生第二" w:value="食品硕士生第二"/>
            <w:listItem w:displayText="园艺博士生第一" w:value="园艺博士生第一"/>
            <w:listItem w:displayText="园艺博士生第二" w:value="园艺博士生第二"/>
            <w:listItem w:displayText="动物科学博士生" w:value="动物科学博士生"/>
            <w:listItem w:displayText="生态博士生" w:value="生态博士生"/>
            <w:listItem w:displayText="食品博士生" w:value="食品博士生"/>
          </w:comboBox>
        </w:sdtPr>
        <w:sdtEndPr>
          <w:rPr>
            <w:rStyle w:val="NormalCharacter"/>
          </w:rPr>
        </w:sdtEndPr>
        <w:sdtContent>
          <w:r w:rsidR="005C1B12" w:rsidRPr="00D25769">
            <w:rPr>
              <w:rStyle w:val="ac"/>
            </w:rPr>
            <w:t>选择一项。</w:t>
          </w:r>
        </w:sdtContent>
      </w:sdt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支部委员会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-512689048"/>
          <w:placeholder>
            <w:docPart w:val="DefaultPlaceholder_-1854013438"/>
          </w:placeholder>
          <w:showingPlcHdr/>
          <w:comboBox>
            <w:listItem w:displayText="书记" w:value="书记"/>
            <w:listItem w:displayText="副书记" w:value="副书记"/>
            <w:listItem w:displayText="组织委员" w:value="组织委员"/>
            <w:listItem w:displayText="宣传委员" w:value="宣传委员"/>
            <w:listItem w:displayText="纪检委员" w:value="纪检委员"/>
          </w:comboBox>
        </w:sdtPr>
        <w:sdtEndPr>
          <w:rPr>
            <w:rStyle w:val="NormalCharacter"/>
          </w:rPr>
        </w:sdtEndPr>
        <w:sdtContent>
          <w:r w:rsidR="005C1B12" w:rsidRPr="00D25769">
            <w:rPr>
              <w:rStyle w:val="ac"/>
            </w:rPr>
            <w:t>选择一项。</w:t>
          </w:r>
        </w:sdtContent>
      </w:sdt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一职。</w:t>
      </w:r>
    </w:p>
    <w:p w14:paraId="4525152A" w14:textId="7C3BC4F6" w:rsidR="00ED7C1D" w:rsidRDefault="00ED7C1D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特此证明。</w:t>
      </w:r>
    </w:p>
    <w:p w14:paraId="3C007BE0" w14:textId="77777777" w:rsidR="005C1B12" w:rsidRPr="00806570" w:rsidRDefault="005C1B12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</w:p>
    <w:bookmarkEnd w:id="0"/>
    <w:p w14:paraId="3849CF18" w14:textId="77777777" w:rsidR="00723577" w:rsidRPr="00806570" w:rsidRDefault="00723577" w:rsidP="00723577">
      <w:pPr>
        <w:spacing w:line="720" w:lineRule="auto"/>
        <w:ind w:right="-2"/>
        <w:jc w:val="left"/>
        <w:rPr>
          <w:rStyle w:val="NormalCharacter"/>
          <w:rFonts w:ascii="仿宋_GB2312" w:eastAsia="仿宋_GB2312" w:hAnsi="仿宋_GB2312"/>
          <w:sz w:val="28"/>
          <w:szCs w:val="28"/>
        </w:rPr>
      </w:pPr>
    </w:p>
    <w:p w14:paraId="029AAEA1" w14:textId="77777777" w:rsidR="00723577" w:rsidRPr="00806570" w:rsidRDefault="00723577" w:rsidP="008B1B35">
      <w:pPr>
        <w:spacing w:line="720" w:lineRule="auto"/>
        <w:ind w:left="2520" w:right="-2"/>
        <w:jc w:val="right"/>
        <w:rPr>
          <w:rStyle w:val="NormalCharacter"/>
          <w:rFonts w:ascii="仿宋_GB2312" w:eastAsia="仿宋_GB2312" w:hAnsi="仿宋_GB2312"/>
          <w:sz w:val="32"/>
          <w:szCs w:val="32"/>
        </w:rPr>
      </w:pPr>
      <w:bookmarkStart w:id="1" w:name="_Hlk118720308"/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共上海交通大学农业与生物学院委员会</w:t>
      </w:r>
    </w:p>
    <w:p w14:paraId="7D7429EC" w14:textId="6D4E1F41" w:rsidR="00723577" w:rsidRPr="00806570" w:rsidRDefault="00723577" w:rsidP="005C1B12">
      <w:pPr>
        <w:wordWrap w:val="0"/>
        <w:spacing w:line="720" w:lineRule="auto"/>
        <w:ind w:firstLine="570"/>
        <w:jc w:val="right"/>
        <w:rPr>
          <w:rStyle w:val="NormalCharacter"/>
          <w:rFonts w:ascii="仿宋_GB2312" w:eastAsia="仿宋_GB2312" w:hAnsi="仿宋_GB2312"/>
          <w:sz w:val="32"/>
          <w:szCs w:val="32"/>
        </w:rPr>
      </w:pP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            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日</w:t>
      </w:r>
      <w:r w:rsidR="005C1B12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5C1B12">
        <w:rPr>
          <w:rStyle w:val="NormalCharacter"/>
          <w:rFonts w:ascii="仿宋_GB2312" w:eastAsia="仿宋_GB2312" w:hAnsi="仿宋_GB2312"/>
          <w:sz w:val="32"/>
          <w:szCs w:val="32"/>
        </w:rPr>
        <w:t xml:space="preserve">   </w:t>
      </w:r>
    </w:p>
    <w:bookmarkEnd w:id="1"/>
    <w:p w14:paraId="76C80743" w14:textId="2FD4C5C4" w:rsidR="008E78B2" w:rsidRPr="00AB1BDD" w:rsidRDefault="008E78B2" w:rsidP="00AB1BDD">
      <w:pPr>
        <w:spacing w:line="276" w:lineRule="auto"/>
        <w:rPr>
          <w:rFonts w:ascii="黑体" w:eastAsia="黑体" w:hAnsi="黑体"/>
          <w:color w:val="FF0000"/>
          <w:sz w:val="40"/>
          <w:szCs w:val="40"/>
        </w:rPr>
      </w:pPr>
      <w:r w:rsidRPr="00AB1BDD">
        <w:rPr>
          <w:rFonts w:ascii="黑体" w:eastAsia="黑体" w:hAnsi="黑体" w:hint="eastAsia"/>
          <w:color w:val="FF0000"/>
          <w:sz w:val="40"/>
          <w:szCs w:val="40"/>
          <w:highlight w:val="yellow"/>
        </w:rPr>
        <w:t>重要内容</w:t>
      </w:r>
      <w:r w:rsidR="00AB1BDD">
        <w:rPr>
          <w:rFonts w:ascii="黑体" w:eastAsia="黑体" w:hAnsi="黑体" w:hint="eastAsia"/>
          <w:color w:val="FF0000"/>
          <w:sz w:val="40"/>
          <w:szCs w:val="40"/>
          <w:highlight w:val="yellow"/>
        </w:rPr>
        <w:t>！</w:t>
      </w:r>
      <w:r w:rsidRPr="00AB1BDD">
        <w:rPr>
          <w:rFonts w:ascii="黑体" w:eastAsia="黑体" w:hAnsi="黑体" w:hint="eastAsia"/>
          <w:color w:val="FF0000"/>
          <w:sz w:val="40"/>
          <w:szCs w:val="40"/>
          <w:highlight w:val="yellow"/>
        </w:rPr>
        <w:t>请认真阅读后删除</w:t>
      </w:r>
      <w:r w:rsidR="00AB1BDD">
        <w:rPr>
          <w:rFonts w:ascii="黑体" w:eastAsia="黑体" w:hAnsi="黑体" w:hint="eastAsia"/>
          <w:color w:val="FF0000"/>
          <w:sz w:val="40"/>
          <w:szCs w:val="40"/>
          <w:highlight w:val="yellow"/>
        </w:rPr>
        <w:t>以下内容</w:t>
      </w:r>
      <w:r w:rsidRPr="00AB1BDD">
        <w:rPr>
          <w:rFonts w:ascii="黑体" w:eastAsia="黑体" w:hAnsi="黑体" w:hint="eastAsia"/>
          <w:color w:val="FF0000"/>
          <w:sz w:val="40"/>
          <w:szCs w:val="40"/>
        </w:rPr>
        <w:t>：</w:t>
      </w:r>
    </w:p>
    <w:p w14:paraId="4CE77981" w14:textId="5BBC6687" w:rsidR="00AB1BDD" w:rsidRDefault="00AB1BDD" w:rsidP="00AB1BDD">
      <w:pPr>
        <w:spacing w:line="360" w:lineRule="auto"/>
        <w:ind w:firstLine="420"/>
        <w:rPr>
          <w:rFonts w:ascii="仿宋_GB2312" w:eastAsia="仿宋_GB2312"/>
          <w:sz w:val="24"/>
          <w:szCs w:val="24"/>
          <w:highlight w:val="yellow"/>
        </w:rPr>
      </w:pPr>
      <w:r>
        <w:rPr>
          <w:rFonts w:ascii="仿宋_GB2312" w:eastAsia="仿宋_GB2312" w:hint="eastAsia"/>
          <w:sz w:val="24"/>
          <w:szCs w:val="24"/>
          <w:highlight w:val="yellow"/>
        </w:rPr>
        <w:t>公文写作规范：标题：</w:t>
      </w:r>
      <w:r w:rsidRPr="00C816ED">
        <w:rPr>
          <w:rFonts w:ascii="仿宋_GB2312" w:eastAsia="仿宋_GB2312" w:hint="eastAsia"/>
          <w:sz w:val="24"/>
          <w:szCs w:val="24"/>
          <w:highlight w:val="yellow"/>
        </w:rPr>
        <w:t>方正小标宋简体</w:t>
      </w:r>
      <w:r>
        <w:rPr>
          <w:rFonts w:ascii="仿宋_GB2312" w:eastAsia="仿宋_GB2312" w:hint="eastAsia"/>
          <w:sz w:val="24"/>
          <w:szCs w:val="24"/>
          <w:highlight w:val="yellow"/>
        </w:rPr>
        <w:t>、二号，不加粗；正文：</w:t>
      </w:r>
      <w:r w:rsidRPr="00C816ED">
        <w:rPr>
          <w:rFonts w:ascii="仿宋_GB2312" w:eastAsia="仿宋_GB2312" w:hint="eastAsia"/>
          <w:sz w:val="24"/>
          <w:szCs w:val="24"/>
          <w:highlight w:val="yellow"/>
        </w:rPr>
        <w:t>仿宋_</w:t>
      </w:r>
      <w:r w:rsidRPr="00C816ED">
        <w:rPr>
          <w:rFonts w:ascii="仿宋_GB2312" w:eastAsia="仿宋_GB2312"/>
          <w:sz w:val="24"/>
          <w:szCs w:val="24"/>
          <w:highlight w:val="yellow"/>
        </w:rPr>
        <w:t>GB2312</w:t>
      </w:r>
      <w:r>
        <w:rPr>
          <w:rFonts w:ascii="仿宋_GB2312" w:eastAsia="仿宋_GB2312" w:hint="eastAsia"/>
          <w:sz w:val="24"/>
          <w:szCs w:val="24"/>
          <w:highlight w:val="yellow"/>
        </w:rPr>
        <w:t>，三号，不加粗；</w:t>
      </w:r>
      <w:r>
        <w:rPr>
          <w:rFonts w:ascii="仿宋_GB2312" w:eastAsia="仿宋_GB2312" w:hint="eastAsia"/>
          <w:sz w:val="24"/>
          <w:szCs w:val="24"/>
          <w:highlight w:val="yellow"/>
        </w:rPr>
        <w:t>数字及英文使用</w:t>
      </w:r>
      <w:r w:rsidRPr="00AB1BDD">
        <w:rPr>
          <w:rFonts w:ascii="Times New Roman" w:eastAsia="仿宋_GB2312" w:hAnsi="Times New Roman" w:cs="Times New Roman"/>
          <w:sz w:val="24"/>
          <w:szCs w:val="24"/>
          <w:highlight w:val="yellow"/>
        </w:rPr>
        <w:t>Times New Roman</w:t>
      </w:r>
      <w:r>
        <w:rPr>
          <w:rFonts w:ascii="Times New Roman" w:eastAsia="仿宋_GB2312" w:hAnsi="Times New Roman" w:cs="Times New Roman" w:hint="eastAsia"/>
          <w:sz w:val="24"/>
          <w:szCs w:val="24"/>
          <w:highlight w:val="yellow"/>
        </w:rPr>
        <w:t>。</w:t>
      </w:r>
      <w:r>
        <w:rPr>
          <w:rFonts w:ascii="仿宋_GB2312" w:eastAsia="仿宋_GB2312" w:hint="eastAsia"/>
          <w:sz w:val="24"/>
          <w:szCs w:val="24"/>
          <w:highlight w:val="yellow"/>
        </w:rPr>
        <w:t>标题字体示例：</w:t>
      </w:r>
      <w:r>
        <w:rPr>
          <w:noProof/>
        </w:rPr>
        <w:drawing>
          <wp:inline distT="0" distB="0" distL="0" distR="0" wp14:anchorId="4F7F4DC8" wp14:editId="2E1D2919">
            <wp:extent cx="1016000" cy="29821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1583" cy="3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4"/>
          <w:szCs w:val="24"/>
          <w:highlight w:val="yellow"/>
        </w:rPr>
        <w:t>；正文字体示例：</w:t>
      </w:r>
      <w:r>
        <w:rPr>
          <w:noProof/>
        </w:rPr>
        <w:drawing>
          <wp:inline distT="0" distB="0" distL="0" distR="0" wp14:anchorId="58A3420C" wp14:editId="5A3FE1AD">
            <wp:extent cx="584200" cy="2984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724" b="16220"/>
                    <a:stretch/>
                  </pic:blipFill>
                  <pic:spPr bwMode="auto">
                    <a:xfrm>
                      <a:off x="0" y="0"/>
                      <a:ext cx="588956" cy="30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4"/>
          <w:szCs w:val="24"/>
          <w:highlight w:val="yellow"/>
        </w:rPr>
        <w:t>。</w:t>
      </w:r>
    </w:p>
    <w:p w14:paraId="53C12ABD" w14:textId="7E598CFE" w:rsidR="00BC2288" w:rsidRPr="00AB1BDD" w:rsidRDefault="00C816ED" w:rsidP="00AB1BDD">
      <w:pPr>
        <w:spacing w:line="360" w:lineRule="auto"/>
        <w:ind w:firstLine="420"/>
        <w:rPr>
          <w:rFonts w:ascii="仿宋_GB2312" w:eastAsia="仿宋_GB2312"/>
          <w:sz w:val="24"/>
          <w:szCs w:val="24"/>
          <w:highlight w:val="yellow"/>
        </w:rPr>
      </w:pPr>
      <w:r w:rsidRPr="00C816ED">
        <w:rPr>
          <w:rFonts w:ascii="仿宋_GB2312" w:eastAsia="仿宋_GB2312" w:hint="eastAsia"/>
          <w:sz w:val="24"/>
          <w:szCs w:val="24"/>
          <w:highlight w:val="yellow"/>
        </w:rPr>
        <w:t>打印前请下载 仿宋_</w:t>
      </w:r>
      <w:r w:rsidRPr="00C816ED">
        <w:rPr>
          <w:rFonts w:ascii="仿宋_GB2312" w:eastAsia="仿宋_GB2312"/>
          <w:sz w:val="24"/>
          <w:szCs w:val="24"/>
          <w:highlight w:val="yellow"/>
        </w:rPr>
        <w:t>GB2312</w:t>
      </w:r>
      <w:r w:rsidRPr="00C816ED">
        <w:rPr>
          <w:rFonts w:ascii="仿宋_GB2312" w:eastAsia="仿宋_GB2312" w:hint="eastAsia"/>
          <w:sz w:val="24"/>
          <w:szCs w:val="24"/>
          <w:highlight w:val="yellow"/>
        </w:rPr>
        <w:t>、方正小标宋</w:t>
      </w:r>
      <w:proofErr w:type="gramStart"/>
      <w:r w:rsidRPr="00C816ED">
        <w:rPr>
          <w:rFonts w:ascii="仿宋_GB2312" w:eastAsia="仿宋_GB2312" w:hint="eastAsia"/>
          <w:sz w:val="24"/>
          <w:szCs w:val="24"/>
          <w:highlight w:val="yellow"/>
        </w:rPr>
        <w:t>简体等</w:t>
      </w:r>
      <w:proofErr w:type="gramEnd"/>
      <w:r w:rsidRPr="00C816ED">
        <w:rPr>
          <w:rFonts w:ascii="仿宋_GB2312" w:eastAsia="仿宋_GB2312" w:hint="eastAsia"/>
          <w:sz w:val="24"/>
          <w:szCs w:val="24"/>
          <w:highlight w:val="yellow"/>
        </w:rPr>
        <w:t>字体，安装包如下：</w:t>
      </w:r>
    </w:p>
    <w:p w14:paraId="1D901E7E" w14:textId="2FBE7BF9" w:rsidR="00C816ED" w:rsidRPr="008B1B35" w:rsidRDefault="00235FCC" w:rsidP="00AB1BDD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hyperlink r:id="rId9" w:history="1">
        <w:r w:rsidR="00C816ED" w:rsidRPr="00C816ED">
          <w:rPr>
            <w:rStyle w:val="ad"/>
            <w:rFonts w:ascii="仿宋_GB2312" w:eastAsia="仿宋_GB2312"/>
            <w:sz w:val="24"/>
            <w:szCs w:val="24"/>
            <w:highlight w:val="yellow"/>
          </w:rPr>
          <w:t>https://pan.sjtu.edu.cn/web/share/528796d756e232d6b8263f69046f9ea7</w:t>
        </w:r>
      </w:hyperlink>
      <w:r w:rsidR="00C816ED" w:rsidRPr="00C816ED">
        <w:rPr>
          <w:rFonts w:ascii="仿宋_GB2312" w:eastAsia="仿宋_GB2312"/>
          <w:sz w:val="24"/>
          <w:szCs w:val="24"/>
          <w:highlight w:val="yellow"/>
        </w:rPr>
        <w:t xml:space="preserve">, 提取码: </w:t>
      </w:r>
      <w:proofErr w:type="spellStart"/>
      <w:r w:rsidR="00C816ED" w:rsidRPr="00C816ED">
        <w:rPr>
          <w:rFonts w:ascii="仿宋_GB2312" w:eastAsia="仿宋_GB2312"/>
          <w:sz w:val="24"/>
          <w:szCs w:val="24"/>
          <w:highlight w:val="yellow"/>
        </w:rPr>
        <w:t>nsdj</w:t>
      </w:r>
      <w:proofErr w:type="spellEnd"/>
    </w:p>
    <w:sectPr w:rsidR="00C816ED" w:rsidRPr="008B1B35" w:rsidSect="00BC2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1E43" w14:textId="77777777" w:rsidR="00235FCC" w:rsidRDefault="00235FCC" w:rsidP="00073CC7">
      <w:r>
        <w:separator/>
      </w:r>
    </w:p>
  </w:endnote>
  <w:endnote w:type="continuationSeparator" w:id="0">
    <w:p w14:paraId="33B8007A" w14:textId="77777777" w:rsidR="00235FCC" w:rsidRDefault="00235FCC" w:rsidP="000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FB3D" w14:textId="77777777" w:rsidR="00235FCC" w:rsidRDefault="00235FCC" w:rsidP="00073CC7">
      <w:r>
        <w:separator/>
      </w:r>
    </w:p>
  </w:footnote>
  <w:footnote w:type="continuationSeparator" w:id="0">
    <w:p w14:paraId="3FCF5534" w14:textId="77777777" w:rsidR="00235FCC" w:rsidRDefault="00235FCC" w:rsidP="0007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A"/>
    <w:rsid w:val="000020C2"/>
    <w:rsid w:val="0007144F"/>
    <w:rsid w:val="00073CC7"/>
    <w:rsid w:val="00235FCC"/>
    <w:rsid w:val="002D1956"/>
    <w:rsid w:val="00443CE0"/>
    <w:rsid w:val="004B0E3F"/>
    <w:rsid w:val="004C6D84"/>
    <w:rsid w:val="005C1B12"/>
    <w:rsid w:val="005C571C"/>
    <w:rsid w:val="005E219D"/>
    <w:rsid w:val="00723577"/>
    <w:rsid w:val="0074574B"/>
    <w:rsid w:val="007A5DDA"/>
    <w:rsid w:val="00806570"/>
    <w:rsid w:val="008B1B35"/>
    <w:rsid w:val="008C52E3"/>
    <w:rsid w:val="008E66F7"/>
    <w:rsid w:val="008E78B2"/>
    <w:rsid w:val="00A10B71"/>
    <w:rsid w:val="00AB1BDD"/>
    <w:rsid w:val="00B527D1"/>
    <w:rsid w:val="00BC2288"/>
    <w:rsid w:val="00C03EEA"/>
    <w:rsid w:val="00C47104"/>
    <w:rsid w:val="00C816ED"/>
    <w:rsid w:val="00D07613"/>
    <w:rsid w:val="00D970FC"/>
    <w:rsid w:val="00DC03DC"/>
    <w:rsid w:val="00DC5214"/>
    <w:rsid w:val="00DF4B2D"/>
    <w:rsid w:val="00E64A97"/>
    <w:rsid w:val="00ED7C1D"/>
    <w:rsid w:val="00F009AA"/>
    <w:rsid w:val="00F7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AAED"/>
  <w15:chartTrackingRefBased/>
  <w15:docId w15:val="{7C3746A0-B1F7-4C7B-826C-A6AC4C4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723577"/>
  </w:style>
  <w:style w:type="paragraph" w:styleId="a3">
    <w:name w:val="header"/>
    <w:basedOn w:val="a"/>
    <w:link w:val="a4"/>
    <w:uiPriority w:val="99"/>
    <w:unhideWhenUsed/>
    <w:rsid w:val="0007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CC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4710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4710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471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710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47104"/>
    <w:rPr>
      <w:b/>
      <w:bCs/>
    </w:rPr>
  </w:style>
  <w:style w:type="character" w:styleId="ac">
    <w:name w:val="Placeholder Text"/>
    <w:basedOn w:val="a0"/>
    <w:uiPriority w:val="99"/>
    <w:semiHidden/>
    <w:rsid w:val="005C1B12"/>
    <w:rPr>
      <w:color w:val="808080"/>
    </w:rPr>
  </w:style>
  <w:style w:type="character" w:styleId="ad">
    <w:name w:val="Hyperlink"/>
    <w:basedOn w:val="a0"/>
    <w:uiPriority w:val="99"/>
    <w:unhideWhenUsed/>
    <w:rsid w:val="00C81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1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1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.sjtu.edu.cn/web/share/528796d756e232d6b8263f69046f9ea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FCE3A-87DE-4BB9-B172-333A809B5F75}"/>
      </w:docPartPr>
      <w:docPartBody>
        <w:p w:rsidR="00782BC7" w:rsidRDefault="004748D2">
          <w:r w:rsidRPr="00D25769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D2"/>
    <w:rsid w:val="003A1DB4"/>
    <w:rsid w:val="004748D2"/>
    <w:rsid w:val="00557A88"/>
    <w:rsid w:val="00782BC7"/>
    <w:rsid w:val="00B5453D"/>
    <w:rsid w:val="00F603CF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FF19-4708-4D08-826C-A6745A1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cy89@163.com</dc:creator>
  <cp:keywords/>
  <dc:description/>
  <cp:lastModifiedBy>JAYDEN CHEN</cp:lastModifiedBy>
  <cp:revision>12</cp:revision>
  <cp:lastPrinted>2022-11-03T05:48:00Z</cp:lastPrinted>
  <dcterms:created xsi:type="dcterms:W3CDTF">2023-10-07T05:44:00Z</dcterms:created>
  <dcterms:modified xsi:type="dcterms:W3CDTF">2025-10-22T08:42:00Z</dcterms:modified>
</cp:coreProperties>
</file>